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04" w:rsidRPr="00B94B04" w:rsidRDefault="00B94B04" w:rsidP="00B94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9580" cy="510540"/>
            <wp:effectExtent l="0" t="0" r="7620" b="381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B04" w:rsidRPr="00B94B04" w:rsidRDefault="00B94B04" w:rsidP="00B94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ОВОВЕЛИЧКОВСКОГО СЕЛЬСКОГО ПОСЕЛЕНИЯ </w:t>
      </w:r>
    </w:p>
    <w:p w:rsidR="00B94B04" w:rsidRPr="00B94B04" w:rsidRDefault="00B94B04" w:rsidP="00B94B04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СКОГО РАЙОНА</w:t>
      </w:r>
    </w:p>
    <w:p w:rsidR="00B94B04" w:rsidRPr="00B94B04" w:rsidRDefault="00B94B04" w:rsidP="00B94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B04" w:rsidRPr="00B94B04" w:rsidRDefault="00B94B04" w:rsidP="00B94B0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94B0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</w:t>
      </w:r>
    </w:p>
    <w:p w:rsidR="00B94B04" w:rsidRPr="00B94B04" w:rsidRDefault="00B94B04" w:rsidP="00B94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B04" w:rsidRPr="00B94B04" w:rsidRDefault="00B94B04" w:rsidP="00B94B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4B0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8.03.2019</w:t>
      </w:r>
      <w:r w:rsidRPr="00B94B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94B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94B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94B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№ 338</w:t>
      </w:r>
      <w:r w:rsidRPr="00B94B04">
        <w:rPr>
          <w:rFonts w:ascii="Times New Roman" w:eastAsia="Times New Roman" w:hAnsi="Times New Roman" w:cs="Times New Roman"/>
          <w:sz w:val="28"/>
          <w:szCs w:val="28"/>
          <w:lang w:eastAsia="ar-SA"/>
        </w:rPr>
        <w:t>-72/3</w:t>
      </w:r>
    </w:p>
    <w:p w:rsidR="00B94B04" w:rsidRPr="00B94B04" w:rsidRDefault="00B94B04" w:rsidP="00B94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B04" w:rsidRPr="00B94B04" w:rsidRDefault="00B94B04" w:rsidP="00B94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Нововеличковская</w:t>
      </w:r>
    </w:p>
    <w:p w:rsidR="00B94B04" w:rsidRDefault="00B94B04" w:rsidP="00B94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519" w:rsidRDefault="008D7519" w:rsidP="00B94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519" w:rsidRPr="00B94B04" w:rsidRDefault="008D7519" w:rsidP="00B94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C41" w:rsidRDefault="00B94B04" w:rsidP="00112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еречня </w:t>
      </w:r>
      <w:r w:rsidR="00112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мобильных </w:t>
      </w:r>
      <w:r w:rsidR="00FB09D0" w:rsidRPr="004921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рог местного</w:t>
      </w:r>
      <w:r w:rsidR="0066553F" w:rsidRPr="004921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начения</w:t>
      </w:r>
      <w:r w:rsidRPr="00B94B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94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величковского сельского поселения</w:t>
      </w:r>
      <w:r w:rsidR="00665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B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94B04" w:rsidRPr="00B94B04" w:rsidRDefault="00FB09D0" w:rsidP="00112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лежащих первоочередному ремонту </w:t>
      </w:r>
      <w:r w:rsidR="0099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9 году</w:t>
      </w:r>
    </w:p>
    <w:p w:rsidR="00B94B04" w:rsidRDefault="00B94B04" w:rsidP="00130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519" w:rsidRDefault="008D7519" w:rsidP="00130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B04" w:rsidRDefault="00B94B04" w:rsidP="00130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E7E" w:rsidRPr="00130E7E" w:rsidRDefault="00130E7E" w:rsidP="00130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5 статьи 8 Устава Нововеличковского сельского поселения Динского района, в целях модернизации автомобильных дорог местного значения на территории населенных пунктов Нововеличковского сельского поселения и безопасности дорожного движения, </w:t>
      </w:r>
      <w:r w:rsidR="003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ововеличковского сельского поселения </w:t>
      </w:r>
      <w:proofErr w:type="gramStart"/>
      <w:r w:rsidR="003328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3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</w:t>
      </w:r>
      <w:r w:rsidRPr="00130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A7972" w:rsidRPr="009A7972" w:rsidRDefault="009A7972" w:rsidP="00D42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Утвердить перечень </w:t>
      </w:r>
      <w:r w:rsidR="00FB09D0" w:rsidRPr="0049218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дорог местного значения</w:t>
      </w:r>
      <w:r w:rsidRPr="009A797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овеличковского сельского поселения</w:t>
      </w:r>
      <w:r w:rsidR="0066553F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375A82" w:rsidRPr="0037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их первоочередному ремонту </w:t>
      </w:r>
      <w:r w:rsidR="00EB257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</w:t>
      </w:r>
      <w:r w:rsidR="00375A82">
        <w:rPr>
          <w:rFonts w:ascii="Times New Roman" w:eastAsia="Times New Roman" w:hAnsi="Times New Roman" w:cs="Times New Roman"/>
          <w:sz w:val="27"/>
          <w:szCs w:val="27"/>
          <w:lang w:eastAsia="ru-RU"/>
        </w:rPr>
        <w:t>, согласно приложению к настоящему решению</w:t>
      </w: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A7972" w:rsidRPr="009A7972" w:rsidRDefault="009A7972" w:rsidP="009A79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Администрации Нововеличковского сельского поселения</w:t>
      </w:r>
      <w:r w:rsidR="00D118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 втором и третьем квартале 2019 года </w:t>
      </w: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сти мероприятия по </w:t>
      </w:r>
      <w:r w:rsidR="00D118EA">
        <w:rPr>
          <w:rFonts w:ascii="Times New Roman" w:eastAsia="Times New Roman" w:hAnsi="Times New Roman" w:cs="Times New Roman"/>
          <w:sz w:val="27"/>
          <w:szCs w:val="27"/>
          <w:lang w:eastAsia="ru-RU"/>
        </w:rPr>
        <w:t>ремонту</w:t>
      </w:r>
      <w:r w:rsidR="006655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рог</w:t>
      </w:r>
      <w:r w:rsidR="00EB257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4921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49218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</w:t>
      </w:r>
      <w:proofErr w:type="gramEnd"/>
      <w:r w:rsidR="004921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твержденного перечня</w:t>
      </w: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A7972" w:rsidRPr="009A7972" w:rsidRDefault="009A7972" w:rsidP="009A7972">
      <w:pPr>
        <w:tabs>
          <w:tab w:val="left" w:pos="1134"/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gramStart"/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решения возложить на </w:t>
      </w:r>
      <w:r w:rsidR="00D118EA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ю Нововеличковского сельского поселения</w:t>
      </w: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A7972" w:rsidRPr="009A7972" w:rsidRDefault="009A7972" w:rsidP="009A7972">
      <w:pPr>
        <w:tabs>
          <w:tab w:val="left" w:pos="1134"/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Настоящее решение вступает в силу со дня его подписания.</w:t>
      </w:r>
    </w:p>
    <w:p w:rsidR="009A7972" w:rsidRDefault="009A7972" w:rsidP="009A7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972" w:rsidRPr="009A7972" w:rsidRDefault="009A7972" w:rsidP="009A7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972" w:rsidRPr="009A7972" w:rsidRDefault="009A7972" w:rsidP="009A7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972" w:rsidRPr="009A7972" w:rsidRDefault="009A7972" w:rsidP="009A7972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седатель Совета</w:t>
      </w:r>
    </w:p>
    <w:p w:rsidR="009A7972" w:rsidRPr="009A7972" w:rsidRDefault="009A7972" w:rsidP="009A7972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вовеличковского сельского поселения</w:t>
      </w:r>
      <w:r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</w:t>
      </w:r>
      <w:proofErr w:type="spellStart"/>
      <w:r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.А.Габлая</w:t>
      </w:r>
      <w:proofErr w:type="spellEnd"/>
    </w:p>
    <w:p w:rsidR="009A7972" w:rsidRPr="009A7972" w:rsidRDefault="009A7972" w:rsidP="009A7972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A7972" w:rsidRPr="009A7972" w:rsidRDefault="009A7972" w:rsidP="009A7972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A7972" w:rsidRPr="009A7972" w:rsidRDefault="009A7972" w:rsidP="009A7972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сполняющий</w:t>
      </w:r>
      <w:proofErr w:type="gramEnd"/>
      <w:r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бязанности главы </w:t>
      </w:r>
    </w:p>
    <w:p w:rsidR="009A7972" w:rsidRPr="009A7972" w:rsidRDefault="009A7972" w:rsidP="009A7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вовеличковского сельского поселения</w:t>
      </w:r>
      <w:r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</w:t>
      </w:r>
      <w:r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proofErr w:type="spellStart"/>
      <w:r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.Л.Кочетков</w:t>
      </w:r>
      <w:proofErr w:type="spellEnd"/>
    </w:p>
    <w:p w:rsidR="009A7972" w:rsidRPr="009A7972" w:rsidRDefault="009A7972" w:rsidP="009A7972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97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A797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</w:r>
      <w:r w:rsidRPr="009A79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A7972" w:rsidRPr="009A7972" w:rsidRDefault="009A7972" w:rsidP="009A7972">
      <w:pPr>
        <w:tabs>
          <w:tab w:val="left" w:pos="5220"/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9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ЖДЕНО</w:t>
      </w:r>
    </w:p>
    <w:p w:rsidR="009A7972" w:rsidRPr="009A7972" w:rsidRDefault="009A7972" w:rsidP="009A7972">
      <w:pPr>
        <w:tabs>
          <w:tab w:val="left" w:pos="5220"/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решением Совета</w:t>
      </w:r>
    </w:p>
    <w:p w:rsidR="009A7972" w:rsidRPr="009A7972" w:rsidRDefault="009A7972" w:rsidP="009A7972">
      <w:pPr>
        <w:tabs>
          <w:tab w:val="left" w:pos="5220"/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9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вовеличковского сельского</w:t>
      </w:r>
    </w:p>
    <w:p w:rsidR="009A7972" w:rsidRPr="009A7972" w:rsidRDefault="009A7972" w:rsidP="009A7972">
      <w:pPr>
        <w:tabs>
          <w:tab w:val="left" w:pos="5220"/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9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еления Динского района</w:t>
      </w:r>
    </w:p>
    <w:p w:rsidR="009A7972" w:rsidRPr="009A7972" w:rsidRDefault="009A7972" w:rsidP="009A7972">
      <w:pPr>
        <w:tabs>
          <w:tab w:val="left" w:pos="5220"/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9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 28.03.2019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8</w:t>
      </w:r>
      <w:r w:rsidRPr="009A7972">
        <w:rPr>
          <w:rFonts w:ascii="Times New Roman" w:eastAsia="Times New Roman" w:hAnsi="Times New Roman" w:cs="Times New Roman"/>
          <w:sz w:val="28"/>
          <w:szCs w:val="28"/>
          <w:lang w:eastAsia="ru-RU"/>
        </w:rPr>
        <w:t>-72/3</w:t>
      </w:r>
    </w:p>
    <w:p w:rsidR="00BF27F2" w:rsidRDefault="00BF27F2" w:rsidP="00D4244F">
      <w:pPr>
        <w:spacing w:after="0"/>
      </w:pPr>
    </w:p>
    <w:p w:rsidR="00C20BDA" w:rsidRDefault="00C20BDA" w:rsidP="00D4244F">
      <w:pPr>
        <w:spacing w:after="0"/>
      </w:pPr>
    </w:p>
    <w:p w:rsidR="00D4244F" w:rsidRDefault="00D4244F" w:rsidP="00D4244F">
      <w:pPr>
        <w:spacing w:after="0"/>
      </w:pPr>
    </w:p>
    <w:p w:rsidR="00A16F22" w:rsidRDefault="00C20BDA" w:rsidP="00E1177E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</w:pPr>
      <w:r w:rsidRPr="00E1177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</w:t>
      </w:r>
      <w:r w:rsidRPr="009A797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еречень </w:t>
      </w:r>
      <w:r w:rsidR="00A16F2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автомобильных </w:t>
      </w:r>
      <w:r w:rsidRPr="00E1177E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дорог местного значения</w:t>
      </w:r>
      <w:r w:rsidRPr="009A7972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 xml:space="preserve"> </w:t>
      </w:r>
    </w:p>
    <w:p w:rsidR="00AA6C41" w:rsidRDefault="00C20BDA" w:rsidP="00E117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97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ововеличковского сельского поселения</w:t>
      </w:r>
      <w:r w:rsidRPr="00E1177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</w:t>
      </w:r>
      <w:r w:rsidRPr="00E11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1177E" w:rsidRPr="00E1177E" w:rsidRDefault="00C20BDA" w:rsidP="00E117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лежащих первоочередному ремонту</w:t>
      </w:r>
      <w:r w:rsidR="00A16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9 году</w:t>
      </w:r>
    </w:p>
    <w:p w:rsidR="00C20BDA" w:rsidRDefault="00C20BDA"/>
    <w:p w:rsidR="00E71F9A" w:rsidRPr="00B66F1E" w:rsidRDefault="00E71F9A" w:rsidP="00D4244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66F1E">
        <w:rPr>
          <w:rFonts w:ascii="Times New Roman" w:hAnsi="Times New Roman" w:cs="Times New Roman"/>
          <w:sz w:val="28"/>
          <w:szCs w:val="28"/>
        </w:rPr>
        <w:t>ст. Нововеличковская</w:t>
      </w:r>
    </w:p>
    <w:p w:rsidR="00E71F9A" w:rsidRDefault="00B66F1E" w:rsidP="00D4244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л. Хмельницкого </w:t>
      </w:r>
      <w:r w:rsidR="00627F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 ул. Свердлова до ул. Фрунзе</w:t>
      </w:r>
      <w:r w:rsidR="00627F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0,18 км</w:t>
      </w:r>
      <w:proofErr w:type="gramStart"/>
      <w:r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B66F1E" w:rsidRDefault="00B66F1E" w:rsidP="00D4244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л. </w:t>
      </w:r>
      <w:r w:rsidR="000C6970">
        <w:rPr>
          <w:rFonts w:ascii="Times New Roman" w:hAnsi="Times New Roman" w:cs="Times New Roman"/>
          <w:sz w:val="28"/>
          <w:szCs w:val="28"/>
        </w:rPr>
        <w:t xml:space="preserve">Плеханова </w:t>
      </w:r>
      <w:r w:rsidR="00627FE9">
        <w:rPr>
          <w:rFonts w:ascii="Times New Roman" w:hAnsi="Times New Roman" w:cs="Times New Roman"/>
          <w:sz w:val="28"/>
          <w:szCs w:val="28"/>
        </w:rPr>
        <w:t>(</w:t>
      </w:r>
      <w:r w:rsidR="000C6970">
        <w:rPr>
          <w:rFonts w:ascii="Times New Roman" w:hAnsi="Times New Roman" w:cs="Times New Roman"/>
          <w:sz w:val="28"/>
          <w:szCs w:val="28"/>
        </w:rPr>
        <w:t xml:space="preserve">от ул. Городская до ул. </w:t>
      </w:r>
      <w:proofErr w:type="gramStart"/>
      <w:r w:rsidR="000C6970">
        <w:rPr>
          <w:rFonts w:ascii="Times New Roman" w:hAnsi="Times New Roman" w:cs="Times New Roman"/>
          <w:sz w:val="28"/>
          <w:szCs w:val="28"/>
        </w:rPr>
        <w:t>Садовой</w:t>
      </w:r>
      <w:proofErr w:type="gramEnd"/>
      <w:r w:rsidR="00627FE9">
        <w:rPr>
          <w:rFonts w:ascii="Times New Roman" w:hAnsi="Times New Roman" w:cs="Times New Roman"/>
          <w:sz w:val="28"/>
          <w:szCs w:val="28"/>
        </w:rPr>
        <w:t>)</w:t>
      </w:r>
      <w:r w:rsidR="000C6970">
        <w:rPr>
          <w:rFonts w:ascii="Times New Roman" w:hAnsi="Times New Roman" w:cs="Times New Roman"/>
          <w:sz w:val="28"/>
          <w:szCs w:val="28"/>
        </w:rPr>
        <w:t xml:space="preserve"> – 0,37 км., </w:t>
      </w:r>
    </w:p>
    <w:p w:rsidR="000C6970" w:rsidRDefault="000C6970" w:rsidP="00D4244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л. Фурманова </w:t>
      </w:r>
      <w:r w:rsidR="00627F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 ул. Таманская до ул. Степной</w:t>
      </w:r>
      <w:r w:rsidR="00627F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0,84 км</w:t>
      </w:r>
      <w:proofErr w:type="gramStart"/>
      <w:r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0C6970" w:rsidRDefault="000C6970" w:rsidP="00D4244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л. Левоневского </w:t>
      </w:r>
      <w:r w:rsidR="00627FE9">
        <w:rPr>
          <w:rFonts w:ascii="Times New Roman" w:hAnsi="Times New Roman" w:cs="Times New Roman"/>
          <w:sz w:val="28"/>
          <w:szCs w:val="28"/>
        </w:rPr>
        <w:t xml:space="preserve">(от ул. Крупской до ул. Степной) – 0,2 </w:t>
      </w:r>
      <w:r w:rsidR="001A3D8B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="001A3D8B"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602712" w:rsidRDefault="00B33818" w:rsidP="00D4244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2712">
        <w:rPr>
          <w:rFonts w:ascii="Times New Roman" w:hAnsi="Times New Roman" w:cs="Times New Roman"/>
          <w:sz w:val="28"/>
          <w:szCs w:val="28"/>
        </w:rPr>
        <w:t>) ул. Коммунаров (от ул. Медведовская до ул. Левоневского) – 0,53 км</w:t>
      </w:r>
      <w:proofErr w:type="gramStart"/>
      <w:r w:rsidR="00602712"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8D178E" w:rsidRDefault="008D178E" w:rsidP="00D4244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178E">
        <w:rPr>
          <w:rFonts w:ascii="Times New Roman" w:hAnsi="Times New Roman" w:cs="Times New Roman"/>
          <w:b/>
          <w:sz w:val="28"/>
          <w:szCs w:val="28"/>
        </w:rPr>
        <w:t>ст. Воронцовская</w:t>
      </w:r>
    </w:p>
    <w:p w:rsidR="008D178E" w:rsidRDefault="008D178E" w:rsidP="00D4244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D178E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ул. Крупской (от ул. Ленина до ул. Ровная) – 0,45 км</w:t>
      </w:r>
      <w:proofErr w:type="gramStart"/>
      <w:r>
        <w:rPr>
          <w:rFonts w:ascii="Times New Roman" w:hAnsi="Times New Roman" w:cs="Times New Roman"/>
          <w:sz w:val="28"/>
          <w:szCs w:val="28"/>
        </w:rPr>
        <w:t>.,</w:t>
      </w:r>
      <w:bookmarkStart w:id="0" w:name="_GoBack"/>
      <w:bookmarkEnd w:id="0"/>
      <w:proofErr w:type="gramEnd"/>
    </w:p>
    <w:p w:rsidR="008D178E" w:rsidRDefault="008D178E" w:rsidP="00D4244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.</w:t>
      </w:r>
      <w:r w:rsidR="00CC61B1">
        <w:rPr>
          <w:rFonts w:ascii="Times New Roman" w:hAnsi="Times New Roman" w:cs="Times New Roman"/>
          <w:sz w:val="28"/>
          <w:szCs w:val="28"/>
        </w:rPr>
        <w:t xml:space="preserve"> Тихий (от ул. Л</w:t>
      </w:r>
      <w:r>
        <w:rPr>
          <w:rFonts w:ascii="Times New Roman" w:hAnsi="Times New Roman" w:cs="Times New Roman"/>
          <w:sz w:val="28"/>
          <w:szCs w:val="28"/>
        </w:rPr>
        <w:t xml:space="preserve">енина до ул. </w:t>
      </w:r>
      <w:r w:rsidR="00CC61B1">
        <w:rPr>
          <w:rFonts w:ascii="Times New Roman" w:hAnsi="Times New Roman" w:cs="Times New Roman"/>
          <w:sz w:val="28"/>
          <w:szCs w:val="28"/>
        </w:rPr>
        <w:t>Ровная) – 0,18 км</w:t>
      </w:r>
      <w:proofErr w:type="gramStart"/>
      <w:r w:rsidR="00CC61B1"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CC61B1" w:rsidRDefault="00CC61B1" w:rsidP="00D4244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л. Ленина (от ул. Красная до дома № 1/2) </w:t>
      </w:r>
      <w:r w:rsidR="00060B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B28">
        <w:rPr>
          <w:rFonts w:ascii="Times New Roman" w:hAnsi="Times New Roman" w:cs="Times New Roman"/>
          <w:sz w:val="28"/>
          <w:szCs w:val="28"/>
        </w:rPr>
        <w:t>0,39 км.</w:t>
      </w:r>
    </w:p>
    <w:p w:rsidR="00060B28" w:rsidRPr="00060B28" w:rsidRDefault="00060B28" w:rsidP="00D4244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60B28">
        <w:rPr>
          <w:rFonts w:ascii="Times New Roman" w:hAnsi="Times New Roman" w:cs="Times New Roman"/>
          <w:b/>
          <w:sz w:val="28"/>
          <w:szCs w:val="28"/>
        </w:rPr>
        <w:t>пос. Найдорф</w:t>
      </w:r>
    </w:p>
    <w:p w:rsidR="00060B28" w:rsidRDefault="00060B28" w:rsidP="00D4244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л. Юности (от дома № 11 до ул. Цветочной) – 0,75 км</w:t>
      </w:r>
      <w:proofErr w:type="gramStart"/>
      <w:r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060B28" w:rsidRDefault="00060B28" w:rsidP="00D4244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вет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т дома № 1 до пер. Цветочного) – 0,3 км.,</w:t>
      </w:r>
    </w:p>
    <w:p w:rsidR="00060B28" w:rsidRDefault="00060B28" w:rsidP="00D4244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л. Крайняя (от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вето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ул. Садовой) – 0, 145 км.</w:t>
      </w:r>
    </w:p>
    <w:p w:rsidR="00060B28" w:rsidRPr="008D178E" w:rsidRDefault="00060B28" w:rsidP="00D4244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60B28" w:rsidRPr="008D1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A84"/>
    <w:rsid w:val="000035F4"/>
    <w:rsid w:val="00060B28"/>
    <w:rsid w:val="000C6970"/>
    <w:rsid w:val="001120C1"/>
    <w:rsid w:val="00130E7E"/>
    <w:rsid w:val="001344FD"/>
    <w:rsid w:val="00173C52"/>
    <w:rsid w:val="001A3D8B"/>
    <w:rsid w:val="00332844"/>
    <w:rsid w:val="00375A82"/>
    <w:rsid w:val="0049218D"/>
    <w:rsid w:val="004A6436"/>
    <w:rsid w:val="004B4CF4"/>
    <w:rsid w:val="00602712"/>
    <w:rsid w:val="00627FE9"/>
    <w:rsid w:val="00642034"/>
    <w:rsid w:val="00643233"/>
    <w:rsid w:val="0066553F"/>
    <w:rsid w:val="008275B3"/>
    <w:rsid w:val="008D178E"/>
    <w:rsid w:val="008D7519"/>
    <w:rsid w:val="009919E4"/>
    <w:rsid w:val="009A7972"/>
    <w:rsid w:val="00A16F22"/>
    <w:rsid w:val="00AA6C41"/>
    <w:rsid w:val="00B33818"/>
    <w:rsid w:val="00B66F1E"/>
    <w:rsid w:val="00B94B04"/>
    <w:rsid w:val="00BA4A84"/>
    <w:rsid w:val="00BF27F2"/>
    <w:rsid w:val="00C20BDA"/>
    <w:rsid w:val="00CC61B1"/>
    <w:rsid w:val="00D118EA"/>
    <w:rsid w:val="00D4244F"/>
    <w:rsid w:val="00E1177E"/>
    <w:rsid w:val="00E71F9A"/>
    <w:rsid w:val="00EB2577"/>
    <w:rsid w:val="00EC6E95"/>
    <w:rsid w:val="00F41B14"/>
    <w:rsid w:val="00FB09D0"/>
    <w:rsid w:val="00FC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EFA1-EA09-4F1D-8296-9FFE8144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5</cp:revision>
  <cp:lastPrinted>2019-03-29T13:10:00Z</cp:lastPrinted>
  <dcterms:created xsi:type="dcterms:W3CDTF">2019-03-29T08:58:00Z</dcterms:created>
  <dcterms:modified xsi:type="dcterms:W3CDTF">2019-03-29T13:12:00Z</dcterms:modified>
</cp:coreProperties>
</file>